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34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5670"/>
      </w:tblGrid>
      <w:tr w:rsidR="00E94581" w:rsidRPr="005F2D5F" w14:paraId="76BB192A" w14:textId="77777777" w:rsidTr="005F2D5F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83E4" w14:textId="348E716A" w:rsidR="00E94581" w:rsidRPr="005F2D5F" w:rsidRDefault="00E94581" w:rsidP="00AF521F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F2D5F">
              <w:rPr>
                <w:b/>
                <w:bCs/>
                <w:sz w:val="28"/>
                <w:szCs w:val="28"/>
              </w:rPr>
              <w:t>Home Tea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F30D0" w14:textId="7F9886D2" w:rsidR="00E94581" w:rsidRPr="005F2D5F" w:rsidRDefault="00E94581" w:rsidP="00AF521F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5F2D5F">
              <w:rPr>
                <w:b/>
                <w:bCs/>
                <w:sz w:val="28"/>
                <w:szCs w:val="28"/>
              </w:rPr>
              <w:t>H    Pairs Score   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7A93" w14:textId="6E5426BF" w:rsidR="00E94581" w:rsidRPr="005F2D5F" w:rsidRDefault="00E94581" w:rsidP="00AF521F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F2D5F">
              <w:rPr>
                <w:b/>
                <w:bCs/>
                <w:sz w:val="28"/>
                <w:szCs w:val="28"/>
              </w:rPr>
              <w:t>Away Team</w:t>
            </w:r>
          </w:p>
        </w:tc>
      </w:tr>
      <w:tr w:rsidR="00E94581" w14:paraId="44A19E69" w14:textId="77777777" w:rsidTr="005F2D5F">
        <w:tc>
          <w:tcPr>
            <w:tcW w:w="5954" w:type="dxa"/>
            <w:tcBorders>
              <w:top w:val="single" w:sz="4" w:space="0" w:color="auto"/>
            </w:tcBorders>
          </w:tcPr>
          <w:p w14:paraId="737812A9" w14:textId="77777777" w:rsidR="00E94581" w:rsidRDefault="00E94581" w:rsidP="00E94581">
            <w:pPr>
              <w:spacing w:before="24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70DEB8" w14:textId="77777777" w:rsidR="00E94581" w:rsidRDefault="00E94581" w:rsidP="00AF521F">
            <w:pPr>
              <w:spacing w:before="12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1D2676" w14:textId="77777777" w:rsidR="00E94581" w:rsidRDefault="00E94581" w:rsidP="00AF521F">
            <w:pPr>
              <w:spacing w:before="120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A59731B" w14:textId="77777777" w:rsidR="00E94581" w:rsidRDefault="00E94581" w:rsidP="00E94581">
            <w:pPr>
              <w:spacing w:before="240"/>
            </w:pPr>
          </w:p>
        </w:tc>
      </w:tr>
    </w:tbl>
    <w:p w14:paraId="23D28A6B" w14:textId="146789FB" w:rsidR="000746AC" w:rsidRPr="006B74A3" w:rsidRDefault="000746AC" w:rsidP="006B74A3">
      <w:pPr>
        <w:spacing w:after="0" w:line="240" w:lineRule="auto"/>
        <w:rPr>
          <w:sz w:val="12"/>
          <w:szCs w:val="12"/>
        </w:rPr>
      </w:pP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7"/>
        <w:gridCol w:w="1647"/>
        <w:gridCol w:w="853"/>
        <w:gridCol w:w="853"/>
        <w:gridCol w:w="853"/>
        <w:gridCol w:w="853"/>
        <w:gridCol w:w="610"/>
        <w:gridCol w:w="1648"/>
        <w:gridCol w:w="1648"/>
        <w:gridCol w:w="853"/>
        <w:gridCol w:w="853"/>
        <w:gridCol w:w="853"/>
        <w:gridCol w:w="853"/>
      </w:tblGrid>
      <w:tr w:rsidR="008340AE" w:rsidRPr="00AF521F" w14:paraId="7CACDC68" w14:textId="77777777" w:rsidTr="006B74A3">
        <w:trPr>
          <w:trHeight w:val="30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AB247" w14:textId="22044E53" w:rsidR="008340AE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="008340AE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65569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794A7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EC015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BB161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EC0C894" w14:textId="77777777" w:rsidR="008340AE" w:rsidRPr="005F2D5F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BB6CD" w14:textId="7E1C7C0B" w:rsidR="008340AE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way </w:t>
            </w:r>
            <w:r w:rsidR="008340AE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09290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39214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7D52B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9AC89" w14:textId="77777777" w:rsidR="008340AE" w:rsidRPr="00D55D5E" w:rsidRDefault="008340AE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</w:tr>
      <w:tr w:rsidR="005F2D5F" w:rsidRPr="00AF521F" w14:paraId="0B1CE56B" w14:textId="77777777" w:rsidTr="006B74A3">
        <w:trPr>
          <w:trHeight w:val="290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E907D6B" w14:textId="288B99E9" w:rsidR="005F2D5F" w:rsidRPr="00D55D5E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81A42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42C26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E5CF0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02053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AC518C0" w14:textId="77777777" w:rsidR="005F2D5F" w:rsidRPr="005F2D5F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3653" w14:textId="167EF5FC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7C6F3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825FA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5CF85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70A24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7EFC54C3" w14:textId="77777777" w:rsidTr="008340AE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E99E148" w14:textId="58E840E3" w:rsidR="005F2D5F" w:rsidRPr="00D55D5E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06475D4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909046E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FBD58F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CDAD7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2A448BE" w14:textId="77777777" w:rsidR="005F2D5F" w:rsidRPr="005F2D5F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387644F" w14:textId="63045873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C2008E2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401AC4E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F3BFCE2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14E0F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71CEFC7F" w14:textId="77777777" w:rsidTr="008340AE">
        <w:trPr>
          <w:trHeight w:val="290"/>
        </w:trPr>
        <w:tc>
          <w:tcPr>
            <w:tcW w:w="3294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14CA956" w14:textId="49BB5A5E" w:rsidR="005F2D5F" w:rsidRPr="00D55D5E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50922AE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A845045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1081F7D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CCFA2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3A64FCB" w14:textId="77777777" w:rsidR="005F2D5F" w:rsidRPr="005F2D5F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E5005B2" w14:textId="1E3C34E4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EF76D88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531DB84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4BF1A03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5D4BC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BF31A95" w14:textId="77777777" w:rsidTr="005F2D5F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ED1140" w14:textId="664CA016" w:rsidR="005F2D5F" w:rsidRPr="00D55D5E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5BBC161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EF68D1D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3907A83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8B96D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AE4929" w14:textId="77777777" w:rsidR="005F2D5F" w:rsidRPr="005F2D5F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59889D" w14:textId="46F90208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4DAA7FC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36B23D2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04A0EBF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49EF6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55EDE97B" w14:textId="77777777" w:rsidTr="005F2D5F">
        <w:trPr>
          <w:trHeight w:val="29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9A2C7" w14:textId="5D4CEA6B" w:rsidR="005F2D5F" w:rsidRPr="00D55D5E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312251" w14:textId="690E155A" w:rsidR="005F2D5F" w:rsidRPr="00D55D5E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E3E89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3B2080D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FEBC559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AD04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F404971" w14:textId="77777777" w:rsidR="005F2D5F" w:rsidRPr="005F2D5F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bottom"/>
          </w:tcPr>
          <w:p w14:paraId="274EC4F1" w14:textId="1FAF9001" w:rsidR="005F2D5F" w:rsidRPr="005F2D5F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2C251AEB" w14:textId="74ACEBAC" w:rsidR="005F2D5F" w:rsidRPr="005F2D5F" w:rsidRDefault="005F2D5F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686695D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D84CCE9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AB5BBFE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9E5B3" w14:textId="77777777" w:rsidR="005F2D5F" w:rsidRPr="00D55D5E" w:rsidRDefault="005F2D5F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340AE" w:rsidRPr="00AF521F" w14:paraId="5363DBBC" w14:textId="77777777" w:rsidTr="005F2D5F">
        <w:trPr>
          <w:trHeight w:val="290"/>
        </w:trPr>
        <w:tc>
          <w:tcPr>
            <w:tcW w:w="1647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14AA2" w14:textId="67DB25FB" w:rsidR="008340AE" w:rsidRPr="008340AE" w:rsidRDefault="008340AE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DA8C33C" w14:textId="35326309" w:rsidR="008340AE" w:rsidRPr="008340AE" w:rsidRDefault="008340AE" w:rsidP="005F2D5F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E56905E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ED2922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A4FE607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86AF2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D6B7592" w14:textId="77777777" w:rsidR="008340AE" w:rsidRPr="005F2D5F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E8A2998" w14:textId="5EB5849A" w:rsidR="008340AE" w:rsidRPr="009C433D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756A97F6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554C037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F5EBD98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09C523A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B4507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340AE" w:rsidRPr="00AF521F" w14:paraId="066E6270" w14:textId="77777777" w:rsidTr="006B74A3">
        <w:trPr>
          <w:trHeight w:val="30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7DDF5" w14:textId="77777777" w:rsidR="008340AE" w:rsidRPr="008340AE" w:rsidRDefault="008340AE" w:rsidP="005F2D5F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2594812B" w14:textId="36A85BD5" w:rsidR="008340AE" w:rsidRPr="008340AE" w:rsidRDefault="008340AE" w:rsidP="005F2D5F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C05B1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3448C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98242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6D7D2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BE275D2" w14:textId="77777777" w:rsidR="008340AE" w:rsidRPr="005F2D5F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CECDA8" w14:textId="77777777" w:rsidR="008340AE" w:rsidRPr="00AF521F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DB4941B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27CD7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C2450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9F397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2E2AA" w14:textId="77777777" w:rsidR="008340AE" w:rsidRPr="00D55D5E" w:rsidRDefault="008340AE" w:rsidP="005F2D5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2D4F461F" w14:textId="77777777" w:rsidTr="006B74A3">
        <w:trPr>
          <w:trHeight w:val="30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0C565" w14:textId="7312599A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18776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6968D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A9383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9DED5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566DD8" w14:textId="77777777" w:rsidR="005F2D5F" w:rsidRPr="005F2D5F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0B07D" w14:textId="669D0695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way</w:t>
            </w: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3F8E05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80ACB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2D155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57D94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</w:tr>
      <w:tr w:rsidR="005F2D5F" w:rsidRPr="00AF521F" w14:paraId="15DA5D1E" w14:textId="77777777" w:rsidTr="006B74A3">
        <w:trPr>
          <w:trHeight w:val="290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41E54F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6DD9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EE3A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0980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4D88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DA45FCF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C3FB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5668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B76C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978E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10FD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7803B858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532F47A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ED9EF7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9C3BD7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548118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695E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B41C1F9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4BB150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822370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3A716F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C29A7E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B010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DE94B8D" w14:textId="77777777" w:rsidTr="00A53D82">
        <w:trPr>
          <w:trHeight w:val="290"/>
        </w:trPr>
        <w:tc>
          <w:tcPr>
            <w:tcW w:w="3294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1C3EE65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49D7E3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0008E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162689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397F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CF9A52A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0420C3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0DB1FD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160C1E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7FCE5B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4C43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74B9EF3E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A042F93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A1DB9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5720AB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313018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E5E1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CDCDEEB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0609E2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5A14F7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8731CC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3245BE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79E8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2460D23" w14:textId="77777777" w:rsidTr="00A53D82">
        <w:trPr>
          <w:trHeight w:val="29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C18EF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297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89CC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D737D4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29AA1E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1035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629E8D5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bottom"/>
          </w:tcPr>
          <w:p w14:paraId="40D6377A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751B2626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D93700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C3E5A1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F132D7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4643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5DCD748A" w14:textId="77777777" w:rsidTr="00A53D82">
        <w:trPr>
          <w:trHeight w:val="290"/>
        </w:trPr>
        <w:tc>
          <w:tcPr>
            <w:tcW w:w="1647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F286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CECD5B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0A8EB4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B561C9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193AFF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33C4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7BD2313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1DF76639" w14:textId="77777777" w:rsidR="005F2D5F" w:rsidRPr="009C433D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371955C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1FC683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B3602C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2158A7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E194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5A894263" w14:textId="77777777" w:rsidTr="006B74A3">
        <w:trPr>
          <w:trHeight w:val="30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CBC9B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53DC646B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53C1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FAC7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8A7E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E0BC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595C5D9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D414C4" w14:textId="77777777" w:rsidR="005F2D5F" w:rsidRPr="00AF521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C2D4B4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E368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F321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23E2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834A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B2B4D21" w14:textId="77777777" w:rsidTr="006B74A3">
        <w:trPr>
          <w:trHeight w:val="30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4A7B4" w14:textId="20082223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29921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960AE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EB6F3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D438B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2F51F56" w14:textId="77777777" w:rsidR="005F2D5F" w:rsidRPr="005F2D5F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FF90A" w14:textId="29FA1846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way</w:t>
            </w: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1C374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43CA4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73106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09E07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</w:tr>
      <w:tr w:rsidR="005F2D5F" w:rsidRPr="00AF521F" w14:paraId="20E7D52A" w14:textId="77777777" w:rsidTr="006B74A3">
        <w:trPr>
          <w:trHeight w:val="290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73ADBFA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602B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36B9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4624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AAD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A28AF4D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A1BF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01B1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C0FF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CF23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5C58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857CCE1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E96F2A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E5AA65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6ABB8F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4E3840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D693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FC97CC7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FC4C16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A3D31F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8B3840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9DC3D6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CA23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2142E673" w14:textId="77777777" w:rsidTr="00A53D82">
        <w:trPr>
          <w:trHeight w:val="290"/>
        </w:trPr>
        <w:tc>
          <w:tcPr>
            <w:tcW w:w="3294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5BB6B9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87D88A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2F090B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1ED783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A338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08399B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A96CE8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67E7F2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DE151D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80D67F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9634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3735EB64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8F9814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5CA09F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2EDF6C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E209E7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BE5D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A5E36C2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B67AAD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3119EF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60C780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7652F2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FEFF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31DAE6B9" w14:textId="77777777" w:rsidTr="00A53D82">
        <w:trPr>
          <w:trHeight w:val="29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41D31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0ADAE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3AD9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BA89C8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E8ACDB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31FC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8E5F82B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bottom"/>
          </w:tcPr>
          <w:p w14:paraId="396E6748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5B7D10F1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7FFDAF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7F573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42E3D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C057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3A983FB" w14:textId="77777777" w:rsidTr="00A53D82">
        <w:trPr>
          <w:trHeight w:val="290"/>
        </w:trPr>
        <w:tc>
          <w:tcPr>
            <w:tcW w:w="1647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21309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7311337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0BB01B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13EAAE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C2FCB7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E7D9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B45A588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9EC46C5" w14:textId="77777777" w:rsidR="005F2D5F" w:rsidRPr="009C433D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3863D0D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8501A8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415A28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D07E7F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A8B9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7BED7F6" w14:textId="77777777" w:rsidTr="00A53D82">
        <w:trPr>
          <w:trHeight w:val="30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91E81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F543167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7FDA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BDE1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314B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E383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E8ECB48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1938F5" w14:textId="77777777" w:rsidR="005F2D5F" w:rsidRPr="00AF521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DAB0AD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C7D6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4A0D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AC3E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9409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36A1F26" w14:textId="0F273086" w:rsidR="005F2D5F" w:rsidRDefault="005F2D5F" w:rsidP="005F2D5F">
      <w:pPr>
        <w:spacing w:beforeLines="60" w:before="144" w:after="0" w:line="240" w:lineRule="auto"/>
        <w:rPr>
          <w:sz w:val="16"/>
          <w:szCs w:val="16"/>
        </w:rPr>
      </w:pPr>
    </w:p>
    <w:p w14:paraId="651CED62" w14:textId="77777777" w:rsidR="005F2D5F" w:rsidRDefault="005F2D5F">
      <w:pPr>
        <w:rPr>
          <w:sz w:val="16"/>
          <w:szCs w:val="16"/>
        </w:rPr>
      </w:pP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7"/>
        <w:gridCol w:w="1647"/>
        <w:gridCol w:w="853"/>
        <w:gridCol w:w="853"/>
        <w:gridCol w:w="853"/>
        <w:gridCol w:w="853"/>
        <w:gridCol w:w="610"/>
        <w:gridCol w:w="1648"/>
        <w:gridCol w:w="1648"/>
        <w:gridCol w:w="853"/>
        <w:gridCol w:w="853"/>
        <w:gridCol w:w="853"/>
        <w:gridCol w:w="853"/>
      </w:tblGrid>
      <w:tr w:rsidR="005F2D5F" w:rsidRPr="00AF521F" w14:paraId="2CE283A0" w14:textId="77777777" w:rsidTr="006B74A3">
        <w:trPr>
          <w:trHeight w:val="30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A657" w14:textId="1BFEFBA1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4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91400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106EA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2FA59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B2325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0C001C3" w14:textId="77777777" w:rsidR="005F2D5F" w:rsidRPr="005F2D5F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0359C" w14:textId="435E63EC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way</w:t>
            </w: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4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57C1D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2CB2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A5911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7C80D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</w:tr>
      <w:tr w:rsidR="005F2D5F" w:rsidRPr="00AF521F" w14:paraId="23AB42BA" w14:textId="77777777" w:rsidTr="006B74A3">
        <w:trPr>
          <w:trHeight w:val="290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8E04FFE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6985F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FB2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4816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6268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EC0496D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DD2A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66A6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C5A7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8574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9583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236CE97F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C2BAB3D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25542E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BF4D95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B417E6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BBD1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3B1FC9D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E34E40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E1CEE4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6EF19A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DB7E40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48C0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3630814" w14:textId="77777777" w:rsidTr="00A53D82">
        <w:trPr>
          <w:trHeight w:val="290"/>
        </w:trPr>
        <w:tc>
          <w:tcPr>
            <w:tcW w:w="3294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44677C4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E6D70B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78B215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F8B955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C4EE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9B7472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2CEF74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8F2468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1885EB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7A5883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8612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5B57BB37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39C00E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789BC4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A094F9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23FB64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10B9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765E64F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B4151B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3E8E4B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89A6D6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76337F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6159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1DE2080C" w14:textId="77777777" w:rsidTr="00A53D82">
        <w:trPr>
          <w:trHeight w:val="29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1A00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1056DB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0D5C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75A19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4C5BC9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1657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FE7A4B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bottom"/>
          </w:tcPr>
          <w:p w14:paraId="2AA676F3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4F2E0ABD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45ED2E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4CE6E8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E7396E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1C01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E3A8DDB" w14:textId="77777777" w:rsidTr="00A53D82">
        <w:trPr>
          <w:trHeight w:val="290"/>
        </w:trPr>
        <w:tc>
          <w:tcPr>
            <w:tcW w:w="1647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B6CDC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56BE5BF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759C89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A70705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6938C3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0B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300C062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EE14E16" w14:textId="77777777" w:rsidR="005F2D5F" w:rsidRPr="009C433D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147D7DB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D4C48D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2925F6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461E3D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E22D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74CD5BB9" w14:textId="77777777" w:rsidTr="006B74A3">
        <w:trPr>
          <w:trHeight w:val="30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0F3E9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D79F3F5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0CE5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83B9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1F55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691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A19641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60E16CE" w14:textId="77777777" w:rsidR="005F2D5F" w:rsidRPr="00AF521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58D927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97AF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FEA8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4A30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FCCB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20707AC1" w14:textId="77777777" w:rsidTr="006B74A3">
        <w:trPr>
          <w:trHeight w:val="30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4C0EC" w14:textId="6890F474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5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9C2D3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3EF1F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94343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65ABA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0434EEF" w14:textId="77777777" w:rsidR="005F2D5F" w:rsidRPr="005F2D5F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81DF7" w14:textId="12406EE4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way</w:t>
            </w: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5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238DD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C4F99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68E33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A30D7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</w:tr>
      <w:tr w:rsidR="005F2D5F" w:rsidRPr="00AF521F" w14:paraId="2C221EF8" w14:textId="77777777" w:rsidTr="006B74A3">
        <w:trPr>
          <w:trHeight w:val="290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21FF01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0886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CC1D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5FFD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4E30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3564A0C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3ABA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C810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ECA3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FEC8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0F2D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09798B24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0ACE5C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D9B771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03474C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7703AA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6DC0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BB3DDB3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E4CD7B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4FD8B4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DD6362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DE7876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3289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5A8D5AB8" w14:textId="77777777" w:rsidTr="00A53D82">
        <w:trPr>
          <w:trHeight w:val="290"/>
        </w:trPr>
        <w:tc>
          <w:tcPr>
            <w:tcW w:w="3294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DBACD6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4824F8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631DA5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1911AF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4186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BE9C4E5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23360F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81C443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F71D34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CC47C0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6FBF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EF6C1B7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BDE27D2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4AAA17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1014DE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A17C5C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A67B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33A8357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CD9DF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931BBD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400CA6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D6299D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438D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705D2D6" w14:textId="77777777" w:rsidTr="00A53D82">
        <w:trPr>
          <w:trHeight w:val="29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26951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3F0831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A096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7B6B65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77D007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6BFA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9741468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bottom"/>
          </w:tcPr>
          <w:p w14:paraId="553FBB69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09059EFD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7B0FC5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BCD8AC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7526AE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B317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0044CE5" w14:textId="77777777" w:rsidTr="00A53D82">
        <w:trPr>
          <w:trHeight w:val="290"/>
        </w:trPr>
        <w:tc>
          <w:tcPr>
            <w:tcW w:w="1647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63A87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3B01E43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685ECA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AD45CE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FFC86D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DFB8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36B1C6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F4EC2F6" w14:textId="77777777" w:rsidR="005F2D5F" w:rsidRPr="009C433D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5B9A1C8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245339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3DA26A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30A21A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A9C2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0DA1BC2" w14:textId="77777777" w:rsidTr="006B74A3">
        <w:trPr>
          <w:trHeight w:val="30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BBCC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D5F22FB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DAE8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E6DF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DFB5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02B8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F7365C3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13C3C0" w14:textId="77777777" w:rsidR="005F2D5F" w:rsidRPr="00AF521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6499BC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9107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92E1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9530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2783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07EE17EE" w14:textId="77777777" w:rsidTr="006B74A3">
        <w:trPr>
          <w:trHeight w:val="30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7DC96" w14:textId="0756F2F9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6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2AAD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013ED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9464A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3A89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EA44F58" w14:textId="77777777" w:rsidR="005F2D5F" w:rsidRPr="005F2D5F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4B7EF" w14:textId="6A40EA97" w:rsidR="005F2D5F" w:rsidRPr="00D55D5E" w:rsidRDefault="006B74A3" w:rsidP="006B74A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way</w:t>
            </w: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F2D5F"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6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14B47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1BB96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S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62656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L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9779A" w14:textId="77777777" w:rsidR="005F2D5F" w:rsidRPr="00D55D5E" w:rsidRDefault="005F2D5F" w:rsidP="006B74A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52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+</w:t>
            </w:r>
          </w:p>
        </w:tc>
      </w:tr>
      <w:tr w:rsidR="005F2D5F" w:rsidRPr="00AF521F" w14:paraId="66D346DE" w14:textId="77777777" w:rsidTr="006B74A3">
        <w:trPr>
          <w:trHeight w:val="290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418B5CA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2E64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991E8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F2FC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8852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2687133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B711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D7436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0300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06D4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C9DE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352CF6EB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528E36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426861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4F3A78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26DD6B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2A53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E19D393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FD6940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5F8CFE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54C3C7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8B8648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4FA2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165F24D1" w14:textId="77777777" w:rsidTr="00A53D82">
        <w:trPr>
          <w:trHeight w:val="290"/>
        </w:trPr>
        <w:tc>
          <w:tcPr>
            <w:tcW w:w="3294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90965EC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897CC5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28671D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AC9BE8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E820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3EF2999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296" w:type="dxa"/>
            <w:gridSpan w:val="2"/>
            <w:vMerge w:val="restart"/>
            <w:tcBorders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91BB15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670345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995F67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91CA717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30D3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1E1F4C0B" w14:textId="77777777" w:rsidTr="00A53D82">
        <w:trPr>
          <w:trHeight w:val="290"/>
        </w:trPr>
        <w:tc>
          <w:tcPr>
            <w:tcW w:w="329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B1428FC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F753B3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F6C930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3505CC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4798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FB779E7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CCC5395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5AF4B9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0F42FE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2DFA74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07B1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74DBC527" w14:textId="77777777" w:rsidTr="00A53D82">
        <w:trPr>
          <w:trHeight w:val="290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5134B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20129" w14:textId="77777777" w:rsidR="005F2D5F" w:rsidRPr="00D55D5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340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33E5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DDC3FA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5833A5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216C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C110E89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bottom"/>
          </w:tcPr>
          <w:p w14:paraId="15677EBB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3E75810F" w14:textId="77777777" w:rsidR="005F2D5F" w:rsidRPr="005F2D5F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CE4EDF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58A34E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21CA51D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71489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4D94E6D5" w14:textId="77777777" w:rsidTr="00A53D82">
        <w:trPr>
          <w:trHeight w:val="290"/>
        </w:trPr>
        <w:tc>
          <w:tcPr>
            <w:tcW w:w="1647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74CE6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4BDE467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3F01CE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90DF4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9D32E5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4ACB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983F4A1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64C84C7" w14:textId="77777777" w:rsidR="005F2D5F" w:rsidRPr="009C433D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8" w:type="dxa"/>
            <w:vMerge w:val="restart"/>
            <w:tcBorders>
              <w:top w:val="dashed" w:sz="4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008E9A4B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C1D41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BF31E1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8D68810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EA5A1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F2D5F" w:rsidRPr="00AF521F" w14:paraId="64774535" w14:textId="77777777" w:rsidTr="00A53D82">
        <w:trPr>
          <w:trHeight w:val="30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84EF2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0A98464" w14:textId="77777777" w:rsidR="005F2D5F" w:rsidRPr="008340AE" w:rsidRDefault="005F2D5F" w:rsidP="00A53D82">
            <w:pPr>
              <w:spacing w:before="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8A81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4C023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BD362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93A2F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219DFE9" w14:textId="77777777" w:rsidR="005F2D5F" w:rsidRPr="005F2D5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AFC862" w14:textId="77777777" w:rsidR="005F2D5F" w:rsidRPr="00AF521F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3A7302A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FAFE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CC374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3275C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9D5AE" w14:textId="77777777" w:rsidR="005F2D5F" w:rsidRPr="00D55D5E" w:rsidRDefault="005F2D5F" w:rsidP="00A53D82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3A203FD" w14:textId="13BB93C8" w:rsidR="00D55D5E" w:rsidRDefault="00D55D5E"/>
    <w:sectPr w:rsidR="00D55D5E" w:rsidSect="008340AE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199E" w14:textId="77777777" w:rsidR="00A6205C" w:rsidRDefault="00A6205C" w:rsidP="000746AC">
      <w:pPr>
        <w:spacing w:after="0" w:line="240" w:lineRule="auto"/>
      </w:pPr>
      <w:r>
        <w:separator/>
      </w:r>
    </w:p>
  </w:endnote>
  <w:endnote w:type="continuationSeparator" w:id="0">
    <w:p w14:paraId="0C3BB79E" w14:textId="77777777" w:rsidR="00A6205C" w:rsidRDefault="00A6205C" w:rsidP="0007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E7D9" w14:textId="77777777" w:rsidR="00A6205C" w:rsidRDefault="00A6205C" w:rsidP="000746AC">
      <w:pPr>
        <w:spacing w:after="0" w:line="240" w:lineRule="auto"/>
      </w:pPr>
      <w:r>
        <w:separator/>
      </w:r>
    </w:p>
  </w:footnote>
  <w:footnote w:type="continuationSeparator" w:id="0">
    <w:p w14:paraId="5A1AFBE1" w14:textId="77777777" w:rsidR="00A6205C" w:rsidRDefault="00A6205C" w:rsidP="0007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single" w:sz="8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4"/>
      <w:gridCol w:w="5038"/>
    </w:tblGrid>
    <w:tr w:rsidR="00E94581" w:rsidRPr="00DA185E" w14:paraId="51960C88" w14:textId="77777777" w:rsidTr="008340AE">
      <w:tc>
        <w:tcPr>
          <w:tcW w:w="9356" w:type="dxa"/>
        </w:tcPr>
        <w:p w14:paraId="44D08D92" w14:textId="67AB01BA" w:rsidR="00E94581" w:rsidRPr="005F2D5F" w:rsidRDefault="00E94581" w:rsidP="00DA185E">
          <w:pPr>
            <w:pStyle w:val="Header"/>
            <w:rPr>
              <w:rFonts w:cstheme="minorHAnsi"/>
              <w:b/>
              <w:bCs/>
              <w:sz w:val="28"/>
              <w:szCs w:val="28"/>
            </w:rPr>
          </w:pPr>
          <w:r w:rsidRPr="005F2D5F">
            <w:rPr>
              <w:rFonts w:cstheme="minorHAnsi"/>
              <w:b/>
              <w:bCs/>
              <w:sz w:val="28"/>
              <w:szCs w:val="28"/>
            </w:rPr>
            <w:t>Tyne &amp; Wear Men’s Super League Result Sheet</w:t>
          </w:r>
        </w:p>
      </w:tc>
      <w:tc>
        <w:tcPr>
          <w:tcW w:w="5245" w:type="dxa"/>
        </w:tcPr>
        <w:p w14:paraId="0FD3F621" w14:textId="5598800C" w:rsidR="00E94581" w:rsidRPr="005F2D5F" w:rsidRDefault="00DA185E" w:rsidP="00E94581">
          <w:pPr>
            <w:pStyle w:val="Header"/>
            <w:rPr>
              <w:b/>
              <w:bCs/>
              <w:sz w:val="28"/>
              <w:szCs w:val="28"/>
            </w:rPr>
          </w:pPr>
          <w:r w:rsidRPr="005F2D5F">
            <w:rPr>
              <w:b/>
              <w:bCs/>
              <w:sz w:val="28"/>
              <w:szCs w:val="28"/>
            </w:rPr>
            <w:t>Date:</w:t>
          </w:r>
        </w:p>
      </w:tc>
    </w:tr>
  </w:tbl>
  <w:p w14:paraId="24EB96AA" w14:textId="5C0230A1" w:rsidR="000746AC" w:rsidRPr="00DA185E" w:rsidRDefault="000746AC" w:rsidP="00E94581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E"/>
    <w:rsid w:val="000746AC"/>
    <w:rsid w:val="000F63B9"/>
    <w:rsid w:val="00542093"/>
    <w:rsid w:val="00564057"/>
    <w:rsid w:val="005F2D5F"/>
    <w:rsid w:val="006B74A3"/>
    <w:rsid w:val="008340AE"/>
    <w:rsid w:val="009C433D"/>
    <w:rsid w:val="009D0624"/>
    <w:rsid w:val="00A6205C"/>
    <w:rsid w:val="00AF521F"/>
    <w:rsid w:val="00D55D5E"/>
    <w:rsid w:val="00D67A5E"/>
    <w:rsid w:val="00DA185E"/>
    <w:rsid w:val="00E76DD5"/>
    <w:rsid w:val="00E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AC75"/>
  <w15:chartTrackingRefBased/>
  <w15:docId w15:val="{9FAECC25-38E8-4F41-9566-31B6D2BD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5D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5E"/>
    <w:rPr>
      <w:color w:val="800080"/>
      <w:u w:val="single"/>
    </w:rPr>
  </w:style>
  <w:style w:type="paragraph" w:customStyle="1" w:styleId="msonormal0">
    <w:name w:val="msonormal"/>
    <w:basedOn w:val="Normal"/>
    <w:rsid w:val="00D5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D55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D5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D5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55D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55D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D55D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D55D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D55D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D5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D55D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D55D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D55D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D55D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D55D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D55D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D55D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D55D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D55D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D55D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D55D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D5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D5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D55D5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D5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D55D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D5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AC"/>
  </w:style>
  <w:style w:type="paragraph" w:styleId="Footer">
    <w:name w:val="footer"/>
    <w:basedOn w:val="Normal"/>
    <w:link w:val="FooterChar"/>
    <w:uiPriority w:val="99"/>
    <w:unhideWhenUsed/>
    <w:rsid w:val="0007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AC"/>
  </w:style>
  <w:style w:type="table" w:styleId="TableGrid">
    <w:name w:val="Table Grid"/>
    <w:basedOn w:val="TableNormal"/>
    <w:uiPriority w:val="39"/>
    <w:rsid w:val="0007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362B-9CE5-42E3-AF41-44E9A15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Atominey</dc:creator>
  <cp:keywords/>
  <dc:description/>
  <cp:lastModifiedBy>Andrew McAtominey</cp:lastModifiedBy>
  <cp:revision>5</cp:revision>
  <dcterms:created xsi:type="dcterms:W3CDTF">2022-02-21T14:19:00Z</dcterms:created>
  <dcterms:modified xsi:type="dcterms:W3CDTF">2022-02-21T14:46:00Z</dcterms:modified>
</cp:coreProperties>
</file>